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1C6C7" w14:textId="77777777" w:rsidR="000B3711" w:rsidRPr="00992BD4" w:rsidRDefault="000B3711" w:rsidP="000B3711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/>
          <w:kern w:val="0"/>
          <w:sz w:val="22"/>
        </w:rPr>
        <w:t xml:space="preserve">E-mail　</w:t>
      </w:r>
      <w:r>
        <w:rPr>
          <w:rFonts w:ascii="Meiryo UI" w:eastAsia="Meiryo UI" w:hAnsi="Meiryo UI" w:cs="MS-Mincho"/>
          <w:kern w:val="0"/>
          <w:sz w:val="22"/>
        </w:rPr>
        <w:t>u-turn</w:t>
      </w:r>
      <w:r w:rsidRPr="00305EFF">
        <w:rPr>
          <w:rFonts w:ascii="Meiryo UI" w:eastAsia="Meiryo UI" w:hAnsi="Meiryo UI" w:cs="MS-Mincho"/>
          <w:kern w:val="0"/>
          <w:sz w:val="22"/>
        </w:rPr>
        <w:t>@pref.miyazaki.lg.jp</w:t>
      </w:r>
    </w:p>
    <w:p w14:paraId="68244726" w14:textId="77777777" w:rsidR="006C1361" w:rsidRPr="00AC67CB" w:rsidRDefault="006C1361" w:rsidP="006C1361">
      <w:pPr>
        <w:autoSpaceDE w:val="0"/>
        <w:autoSpaceDN w:val="0"/>
        <w:adjustRightInd w:val="0"/>
        <w:spacing w:line="400" w:lineRule="exact"/>
        <w:rPr>
          <w:rFonts w:ascii="Meiryo UI" w:eastAsia="Meiryo UI" w:hAnsi="Meiryo UI" w:cs="MS-Mincho"/>
          <w:kern w:val="0"/>
          <w:sz w:val="20"/>
          <w:szCs w:val="20"/>
        </w:rPr>
      </w:pPr>
      <w:r w:rsidRPr="00AC67CB">
        <w:rPr>
          <w:rFonts w:ascii="Meiryo UI" w:eastAsia="Meiryo UI" w:hAnsi="Meiryo UI" w:cs="MS-Mincho" w:hint="eastAsia"/>
          <w:kern w:val="0"/>
          <w:sz w:val="20"/>
          <w:szCs w:val="20"/>
        </w:rPr>
        <w:t>（宮崎県雇用労働政策課雇用対策担当　宛て）</w:t>
      </w:r>
    </w:p>
    <w:p w14:paraId="52CA6EFF" w14:textId="77777777" w:rsidR="006C1361" w:rsidRPr="00AC67CB" w:rsidRDefault="006C1361" w:rsidP="006C1361">
      <w:pPr>
        <w:autoSpaceDE w:val="0"/>
        <w:autoSpaceDN w:val="0"/>
        <w:adjustRightInd w:val="0"/>
        <w:spacing w:line="400" w:lineRule="exact"/>
        <w:rPr>
          <w:rFonts w:ascii="Meiryo UI" w:eastAsia="Meiryo UI" w:hAnsi="Meiryo UI" w:cs="MS-Mincho"/>
          <w:kern w:val="0"/>
          <w:sz w:val="20"/>
          <w:szCs w:val="20"/>
        </w:rPr>
      </w:pPr>
    </w:p>
    <w:p w14:paraId="45CE5570" w14:textId="77777777" w:rsidR="00702236" w:rsidRDefault="009E60BD" w:rsidP="00317E8E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S-Mincho"/>
          <w:kern w:val="0"/>
          <w:sz w:val="36"/>
          <w:szCs w:val="36"/>
        </w:rPr>
      </w:pPr>
      <w:r w:rsidRPr="00AC67CB">
        <w:rPr>
          <w:rFonts w:ascii="Meiryo UI" w:eastAsia="Meiryo UI" w:hAnsi="Meiryo UI" w:cs="MS-Mincho" w:hint="eastAsia"/>
          <w:kern w:val="0"/>
          <w:sz w:val="36"/>
          <w:szCs w:val="36"/>
        </w:rPr>
        <w:t>「ＣＨＯＩＣＥ！</w:t>
      </w:r>
      <w:r w:rsidR="00702236">
        <w:rPr>
          <w:rFonts w:ascii="Meiryo UI" w:eastAsia="Meiryo UI" w:hAnsi="Meiryo UI" w:cs="MS-Mincho" w:hint="eastAsia"/>
          <w:kern w:val="0"/>
          <w:sz w:val="36"/>
          <w:szCs w:val="36"/>
        </w:rPr>
        <w:t>～宮崎を第一志望に～</w:t>
      </w:r>
      <w:r w:rsidRPr="00AC67CB">
        <w:rPr>
          <w:rFonts w:ascii="Meiryo UI" w:eastAsia="Meiryo UI" w:hAnsi="Meiryo UI" w:cs="MS-Mincho" w:hint="eastAsia"/>
          <w:kern w:val="0"/>
          <w:sz w:val="36"/>
          <w:szCs w:val="36"/>
        </w:rPr>
        <w:t>」</w:t>
      </w:r>
    </w:p>
    <w:p w14:paraId="6BA6CD36" w14:textId="77777777" w:rsidR="00702236" w:rsidRDefault="009E60BD" w:rsidP="00317E8E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S-Mincho"/>
          <w:kern w:val="0"/>
          <w:sz w:val="36"/>
          <w:szCs w:val="36"/>
        </w:rPr>
      </w:pPr>
      <w:r w:rsidRPr="00AC67CB">
        <w:rPr>
          <w:rFonts w:ascii="Meiryo UI" w:eastAsia="Meiryo UI" w:hAnsi="Meiryo UI" w:cs="MS-Mincho" w:hint="eastAsia"/>
          <w:kern w:val="0"/>
          <w:sz w:val="36"/>
          <w:szCs w:val="36"/>
        </w:rPr>
        <w:t>企業ＰＲ動画掲載申込書</w:t>
      </w:r>
    </w:p>
    <w:p w14:paraId="1629D3E5" w14:textId="17B09091" w:rsidR="002873BB" w:rsidRPr="00AC67CB" w:rsidRDefault="009E60BD" w:rsidP="00317E8E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S-Mincho"/>
          <w:kern w:val="0"/>
          <w:sz w:val="36"/>
          <w:szCs w:val="36"/>
        </w:rPr>
      </w:pPr>
      <w:r w:rsidRPr="00AC67CB">
        <w:rPr>
          <w:rFonts w:ascii="Meiryo UI" w:eastAsia="Meiryo UI" w:hAnsi="Meiryo UI" w:cs="MS-Mincho" w:hint="eastAsia"/>
          <w:kern w:val="0"/>
          <w:sz w:val="36"/>
          <w:szCs w:val="36"/>
        </w:rPr>
        <w:t>（</w:t>
      </w:r>
      <w:r w:rsidR="006C5FAD" w:rsidRPr="00AC67CB">
        <w:rPr>
          <w:rFonts w:ascii="Meiryo UI" w:eastAsia="Meiryo UI" w:hAnsi="Meiryo UI" w:cs="MS-Mincho" w:hint="eastAsia"/>
          <w:kern w:val="0"/>
          <w:sz w:val="36"/>
          <w:szCs w:val="36"/>
        </w:rPr>
        <w:t>肖像</w:t>
      </w:r>
      <w:r w:rsidR="00C452C1" w:rsidRPr="00AC67CB">
        <w:rPr>
          <w:rFonts w:ascii="Meiryo UI" w:eastAsia="Meiryo UI" w:hAnsi="Meiryo UI" w:cs="MS-Mincho" w:hint="eastAsia"/>
          <w:kern w:val="0"/>
          <w:sz w:val="36"/>
          <w:szCs w:val="36"/>
        </w:rPr>
        <w:t>及び個人情報の</w:t>
      </w:r>
      <w:r w:rsidR="00E6569A" w:rsidRPr="00AC67CB">
        <w:rPr>
          <w:rFonts w:ascii="Meiryo UI" w:eastAsia="Meiryo UI" w:hAnsi="Meiryo UI" w:cs="MS-Mincho" w:hint="eastAsia"/>
          <w:kern w:val="0"/>
          <w:sz w:val="36"/>
          <w:szCs w:val="36"/>
        </w:rPr>
        <w:t>使用</w:t>
      </w:r>
      <w:r w:rsidR="00F14739" w:rsidRPr="00AC67CB">
        <w:rPr>
          <w:rFonts w:ascii="Meiryo UI" w:eastAsia="Meiryo UI" w:hAnsi="Meiryo UI" w:cs="MS-Mincho" w:hint="eastAsia"/>
          <w:kern w:val="0"/>
          <w:sz w:val="36"/>
          <w:szCs w:val="36"/>
        </w:rPr>
        <w:t>に関する</w:t>
      </w:r>
      <w:r w:rsidR="002873BB" w:rsidRPr="00AC67CB">
        <w:rPr>
          <w:rFonts w:ascii="Meiryo UI" w:eastAsia="Meiryo UI" w:hAnsi="Meiryo UI" w:cs="MS-Mincho" w:hint="eastAsia"/>
          <w:kern w:val="0"/>
          <w:sz w:val="36"/>
          <w:szCs w:val="36"/>
        </w:rPr>
        <w:t>同意書</w:t>
      </w:r>
      <w:r w:rsidRPr="00AC67CB">
        <w:rPr>
          <w:rFonts w:ascii="Meiryo UI" w:eastAsia="Meiryo UI" w:hAnsi="Meiryo UI" w:cs="MS-Mincho" w:hint="eastAsia"/>
          <w:kern w:val="0"/>
          <w:sz w:val="36"/>
          <w:szCs w:val="36"/>
        </w:rPr>
        <w:t>）</w:t>
      </w:r>
    </w:p>
    <w:p w14:paraId="5DB2A6B8" w14:textId="77777777" w:rsidR="002873BB" w:rsidRPr="00AC67CB" w:rsidRDefault="002873BB" w:rsidP="003E7069">
      <w:pPr>
        <w:autoSpaceDE w:val="0"/>
        <w:autoSpaceDN w:val="0"/>
        <w:adjustRightInd w:val="0"/>
        <w:spacing w:line="400" w:lineRule="exact"/>
        <w:jc w:val="center"/>
        <w:rPr>
          <w:rFonts w:ascii="Meiryo UI" w:eastAsia="Meiryo UI" w:hAnsi="Meiryo UI" w:cs="MS-Mincho"/>
          <w:kern w:val="0"/>
          <w:sz w:val="36"/>
          <w:szCs w:val="36"/>
        </w:rPr>
      </w:pPr>
    </w:p>
    <w:p w14:paraId="29B2D955" w14:textId="77777777" w:rsidR="00521E49" w:rsidRPr="00AC67CB" w:rsidRDefault="009E60BD" w:rsidP="00521E49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宮崎県知事　河野　俊嗣　殿</w:t>
      </w:r>
      <w:r w:rsidR="00521E49" w:rsidRPr="00AC67CB">
        <w:rPr>
          <w:rFonts w:ascii="Meiryo UI" w:eastAsia="Meiryo UI" w:hAnsi="Meiryo UI" w:cs="MS-Mincho" w:hint="eastAsia"/>
          <w:kern w:val="0"/>
          <w:sz w:val="22"/>
        </w:rPr>
        <w:t xml:space="preserve">　</w:t>
      </w:r>
    </w:p>
    <w:p w14:paraId="4D48485A" w14:textId="0F9D5FE3" w:rsidR="002873BB" w:rsidRPr="00AC67CB" w:rsidRDefault="00957FFE" w:rsidP="00957FFE">
      <w:pPr>
        <w:wordWrap w:val="0"/>
        <w:autoSpaceDE w:val="0"/>
        <w:autoSpaceDN w:val="0"/>
        <w:adjustRightInd w:val="0"/>
        <w:spacing w:line="400" w:lineRule="exact"/>
        <w:ind w:right="420"/>
        <w:jc w:val="right"/>
        <w:rPr>
          <w:rFonts w:ascii="Meiryo UI" w:eastAsia="Meiryo UI" w:hAnsi="Meiryo UI" w:cs="MS-Mincho"/>
          <w:kern w:val="0"/>
          <w:sz w:val="22"/>
        </w:rPr>
      </w:pPr>
      <w:r w:rsidRPr="00957FFE">
        <w:rPr>
          <w:rFonts w:ascii="Meiryo UI" w:eastAsia="Meiryo UI" w:hAnsi="Meiryo UI" w:cs="MS-Minch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7247CD" wp14:editId="58395A9D">
                <wp:simplePos x="0" y="0"/>
                <wp:positionH relativeFrom="column">
                  <wp:posOffset>257810</wp:posOffset>
                </wp:positionH>
                <wp:positionV relativeFrom="paragraph">
                  <wp:posOffset>436880</wp:posOffset>
                </wp:positionV>
                <wp:extent cx="6385560" cy="1424940"/>
                <wp:effectExtent l="0" t="0" r="15240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4505" w14:textId="77777777" w:rsidR="00957FFE" w:rsidRPr="00BA31A3" w:rsidRDefault="00957FFE" w:rsidP="00BA31A3">
                            <w:pPr>
                              <w:tabs>
                                <w:tab w:val="left" w:pos="4678"/>
                                <w:tab w:val="left" w:pos="5529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right="2070" w:firstLineChars="2126" w:firstLine="4677"/>
                              <w:jc w:val="left"/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BA31A3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企業名 　　      </w:t>
                            </w:r>
                            <w:r w:rsidRPr="00BA31A3"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  <w:t xml:space="preserve">         </w:t>
                            </w:r>
                            <w:r w:rsidRPr="00BA31A3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 w:rsidR="00BA31A3" w:rsidRPr="00BA31A3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BA31A3" w:rsidRPr="00BA31A3"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  <w:t xml:space="preserve">　　　　</w:t>
                            </w:r>
                            <w:r w:rsidRPr="00BA31A3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   　 　   　　　　　　　　    　　   　　     　</w:t>
                            </w:r>
                          </w:p>
                          <w:p w14:paraId="4897A316" w14:textId="00FE503C" w:rsidR="00957FFE" w:rsidRPr="00957FFE" w:rsidRDefault="00957FFE" w:rsidP="00957FFE">
                            <w:pPr>
                              <w:tabs>
                                <w:tab w:val="left" w:pos="5529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right="970" w:firstLineChars="2126" w:firstLine="4677"/>
                              <w:jc w:val="left"/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957FFE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代表者職氏名　　　　　　　　　　　　　　　</w:t>
                            </w:r>
                            <w:r w:rsidR="00AD42D4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</w:p>
                          <w:p w14:paraId="7C586DC3" w14:textId="77777777" w:rsidR="00957FFE" w:rsidRPr="00957FFE" w:rsidRDefault="00957FFE" w:rsidP="00957FFE">
                            <w:pPr>
                              <w:tabs>
                                <w:tab w:val="left" w:pos="5529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right="1080" w:firstLineChars="2126" w:firstLine="4677"/>
                              <w:jc w:val="left"/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957FFE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担当者職氏名　　　　　　　　　　　　　　　　</w:t>
                            </w:r>
                          </w:p>
                          <w:p w14:paraId="6777CBD2" w14:textId="62D32DE9" w:rsidR="00957FFE" w:rsidRPr="00957FFE" w:rsidRDefault="00957FFE" w:rsidP="00957FFE">
                            <w:pPr>
                              <w:tabs>
                                <w:tab w:val="left" w:pos="5529"/>
                              </w:tabs>
                              <w:wordWrap w:val="0"/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right="1080" w:firstLineChars="2126" w:firstLine="4677"/>
                              <w:jc w:val="left"/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957FFE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電話番号　　 　　　　　　　　　　　　　　　　</w:t>
                            </w:r>
                          </w:p>
                          <w:p w14:paraId="79D32C66" w14:textId="77777777" w:rsidR="00957FFE" w:rsidRPr="00957FFE" w:rsidRDefault="00957FFE" w:rsidP="00957FFE">
                            <w:pPr>
                              <w:tabs>
                                <w:tab w:val="left" w:pos="5529"/>
                              </w:tabs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right="1080" w:firstLineChars="2126" w:firstLine="4677"/>
                              <w:jc w:val="left"/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</w:pPr>
                            <w:r w:rsidRPr="00957FFE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>E</w:t>
                            </w:r>
                            <w:r w:rsidRPr="00957FFE"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  <w:t xml:space="preserve">-mail     </w:t>
                            </w:r>
                            <w:r w:rsidRPr="00957FFE">
                              <w:rPr>
                                <w:rFonts w:ascii="Meiryo UI" w:eastAsia="Meiryo UI" w:hAnsi="Meiryo UI" w:cs="MS-Mincho" w:hint="eastAsia"/>
                                <w:kern w:val="0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Pr="00957FFE">
                              <w:rPr>
                                <w:rFonts w:ascii="Meiryo UI" w:eastAsia="Meiryo UI" w:hAnsi="Meiryo UI" w:cs="MS-Mincho"/>
                                <w:kern w:val="0"/>
                                <w:sz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355B4196" w14:textId="77777777" w:rsidR="00957FFE" w:rsidRDefault="00957FFE" w:rsidP="00957FF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247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3pt;margin-top:34.4pt;width:502.8pt;height:11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" strokecolor="white [3212]">
                <v:textbox>
                  <w:txbxContent>
                    <w:p w14:paraId="36CF4505" w14:textId="77777777" w:rsidR="00957FFE" w:rsidRPr="00BA31A3" w:rsidRDefault="00957FFE" w:rsidP="00BA31A3">
                      <w:pPr>
                        <w:tabs>
                          <w:tab w:val="left" w:pos="4678"/>
                          <w:tab w:val="left" w:pos="5529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ind w:right="2070" w:firstLineChars="2126" w:firstLine="4677"/>
                        <w:jc w:val="left"/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</w:pPr>
                      <w:r w:rsidRPr="00BA31A3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企業名 　　      </w:t>
                      </w:r>
                      <w:r w:rsidRPr="00BA31A3"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  <w:t xml:space="preserve">         </w:t>
                      </w:r>
                      <w:r w:rsidRPr="00BA31A3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   </w:t>
                      </w:r>
                      <w:r w:rsidR="00BA31A3" w:rsidRPr="00BA31A3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="00BA31A3" w:rsidRPr="00BA31A3"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  <w:t xml:space="preserve">　　　　</w:t>
                      </w:r>
                      <w:r w:rsidRPr="00BA31A3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　　　   　 　   　　　　　　　　    　　   　　     　</w:t>
                      </w:r>
                    </w:p>
                    <w:p w14:paraId="4897A316" w14:textId="00FE503C" w:rsidR="00957FFE" w:rsidRPr="00957FFE" w:rsidRDefault="00957FFE" w:rsidP="00957FFE">
                      <w:pPr>
                        <w:tabs>
                          <w:tab w:val="left" w:pos="5529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ind w:right="970" w:firstLineChars="2126" w:firstLine="4677"/>
                        <w:jc w:val="left"/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</w:pPr>
                      <w:r w:rsidRPr="00957FFE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代表者職氏名　　　　　　　　　　　　　　　</w:t>
                      </w:r>
                      <w:r w:rsidR="00AD42D4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</w:p>
                    <w:p w14:paraId="7C586DC3" w14:textId="77777777" w:rsidR="00957FFE" w:rsidRPr="00957FFE" w:rsidRDefault="00957FFE" w:rsidP="00957FFE">
                      <w:pPr>
                        <w:tabs>
                          <w:tab w:val="left" w:pos="5529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400" w:lineRule="exact"/>
                        <w:ind w:right="1080" w:firstLineChars="2126" w:firstLine="4677"/>
                        <w:jc w:val="left"/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</w:pPr>
                      <w:r w:rsidRPr="00957FFE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担当者職氏名　　　　　　　　　　　　　　　　</w:t>
                      </w:r>
                    </w:p>
                    <w:p w14:paraId="6777CBD2" w14:textId="62D32DE9" w:rsidR="00957FFE" w:rsidRPr="00957FFE" w:rsidRDefault="00957FFE" w:rsidP="00957FFE">
                      <w:pPr>
                        <w:tabs>
                          <w:tab w:val="left" w:pos="5529"/>
                        </w:tabs>
                        <w:wordWrap w:val="0"/>
                        <w:autoSpaceDE w:val="0"/>
                        <w:autoSpaceDN w:val="0"/>
                        <w:adjustRightInd w:val="0"/>
                        <w:spacing w:line="400" w:lineRule="exact"/>
                        <w:ind w:right="1080" w:firstLineChars="2126" w:firstLine="4677"/>
                        <w:jc w:val="left"/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</w:pPr>
                      <w:r w:rsidRPr="00957FFE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電話番号　　 　　　　　　　　　　　　　　　　</w:t>
                      </w:r>
                    </w:p>
                    <w:p w14:paraId="79D32C66" w14:textId="77777777" w:rsidR="00957FFE" w:rsidRPr="00957FFE" w:rsidRDefault="00957FFE" w:rsidP="00957FFE">
                      <w:pPr>
                        <w:tabs>
                          <w:tab w:val="left" w:pos="5529"/>
                        </w:tabs>
                        <w:autoSpaceDE w:val="0"/>
                        <w:autoSpaceDN w:val="0"/>
                        <w:adjustRightInd w:val="0"/>
                        <w:spacing w:line="400" w:lineRule="exact"/>
                        <w:ind w:right="1080" w:firstLineChars="2126" w:firstLine="4677"/>
                        <w:jc w:val="left"/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</w:pPr>
                      <w:r w:rsidRPr="00957FFE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>E</w:t>
                      </w:r>
                      <w:r w:rsidRPr="00957FFE"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  <w:t xml:space="preserve">-mail     </w:t>
                      </w:r>
                      <w:r w:rsidRPr="00957FFE">
                        <w:rPr>
                          <w:rFonts w:ascii="Meiryo UI" w:eastAsia="Meiryo UI" w:hAnsi="Meiryo UI" w:cs="MS-Mincho" w:hint="eastAsia"/>
                          <w:kern w:val="0"/>
                          <w:sz w:val="22"/>
                          <w:u w:val="single"/>
                        </w:rPr>
                        <w:t xml:space="preserve">　　　</w:t>
                      </w:r>
                      <w:r w:rsidRPr="00957FFE">
                        <w:rPr>
                          <w:rFonts w:ascii="Meiryo UI" w:eastAsia="Meiryo UI" w:hAnsi="Meiryo UI" w:cs="MS-Mincho"/>
                          <w:kern w:val="0"/>
                          <w:sz w:val="22"/>
                          <w:u w:val="single"/>
                        </w:rPr>
                        <w:t xml:space="preserve">                  </w:t>
                      </w:r>
                    </w:p>
                    <w:p w14:paraId="355B4196" w14:textId="77777777" w:rsidR="00957FFE" w:rsidRDefault="00957FFE" w:rsidP="00957FF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73BB" w:rsidRPr="00AC67CB">
        <w:rPr>
          <w:rFonts w:ascii="Meiryo UI" w:eastAsia="Meiryo UI" w:hAnsi="Meiryo UI" w:cs="MS-Mincho"/>
          <w:kern w:val="0"/>
          <w:sz w:val="22"/>
        </w:rPr>
        <w:t xml:space="preserve"> </w:t>
      </w:r>
      <w:r w:rsidR="000B3711">
        <w:rPr>
          <w:rFonts w:ascii="Meiryo UI" w:eastAsia="Meiryo UI" w:hAnsi="Meiryo UI" w:cs="Century" w:hint="eastAsia"/>
          <w:kern w:val="0"/>
          <w:sz w:val="22"/>
        </w:rPr>
        <w:t>令和</w:t>
      </w:r>
      <w:r w:rsidR="009E60BD" w:rsidRPr="00AC67CB">
        <w:rPr>
          <w:rFonts w:ascii="Meiryo UI" w:eastAsia="Meiryo UI" w:hAnsi="Meiryo UI" w:cs="Century" w:hint="eastAsia"/>
          <w:kern w:val="0"/>
          <w:sz w:val="22"/>
        </w:rPr>
        <w:t xml:space="preserve">　　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年</w:t>
      </w:r>
      <w:r w:rsidR="002873BB" w:rsidRPr="00AC67CB">
        <w:rPr>
          <w:rFonts w:ascii="Meiryo UI" w:eastAsia="Meiryo UI" w:hAnsi="Meiryo UI" w:cs="MS-Mincho"/>
          <w:kern w:val="0"/>
          <w:sz w:val="22"/>
        </w:rPr>
        <w:t xml:space="preserve"> 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 xml:space="preserve">　月　</w:t>
      </w:r>
      <w:r w:rsidR="002873BB" w:rsidRPr="00AC67CB">
        <w:rPr>
          <w:rFonts w:ascii="Meiryo UI" w:eastAsia="Meiryo UI" w:hAnsi="Meiryo UI" w:cs="MS-Mincho"/>
          <w:kern w:val="0"/>
          <w:sz w:val="22"/>
        </w:rPr>
        <w:t xml:space="preserve"> </w:t>
      </w:r>
      <w:r>
        <w:rPr>
          <w:rFonts w:ascii="Meiryo UI" w:eastAsia="Meiryo UI" w:hAnsi="Meiryo UI" w:cs="MS-Mincho" w:hint="eastAsia"/>
          <w:kern w:val="0"/>
          <w:sz w:val="22"/>
        </w:rPr>
        <w:t>日</w:t>
      </w:r>
    </w:p>
    <w:p w14:paraId="690C808E" w14:textId="014A8844" w:rsidR="007D59A3" w:rsidRPr="00AC67CB" w:rsidRDefault="003E7069" w:rsidP="009E60BD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当社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は</w:t>
      </w:r>
      <w:r w:rsidR="00AB77AC" w:rsidRPr="00AC67CB">
        <w:rPr>
          <w:rFonts w:ascii="Meiryo UI" w:eastAsia="Meiryo UI" w:hAnsi="Meiryo UI" w:cs="MS-Mincho" w:hint="eastAsia"/>
          <w:kern w:val="0"/>
          <w:sz w:val="22"/>
        </w:rPr>
        <w:t>、宮崎県が運営する</w:t>
      </w:r>
      <w:r w:rsidR="00ED21B2">
        <w:rPr>
          <w:rFonts w:ascii="Meiryo UI" w:eastAsia="Meiryo UI" w:hAnsi="Meiryo UI" w:cs="MS-Mincho" w:hint="eastAsia"/>
          <w:kern w:val="0"/>
          <w:sz w:val="22"/>
        </w:rPr>
        <w:t>大学生等の若者向け就職</w:t>
      </w:r>
      <w:r w:rsidR="00AD42D4">
        <w:rPr>
          <w:rFonts w:ascii="Meiryo UI" w:eastAsia="Meiryo UI" w:hAnsi="Meiryo UI" w:cs="MS-Mincho" w:hint="eastAsia"/>
          <w:kern w:val="0"/>
          <w:sz w:val="22"/>
        </w:rPr>
        <w:t>情報</w:t>
      </w:r>
      <w:r w:rsidR="00ED21B2">
        <w:rPr>
          <w:rFonts w:ascii="Meiryo UI" w:eastAsia="Meiryo UI" w:hAnsi="Meiryo UI" w:cs="MS-Mincho" w:hint="eastAsia"/>
          <w:kern w:val="0"/>
          <w:sz w:val="22"/>
        </w:rPr>
        <w:t>サイト</w:t>
      </w:r>
      <w:r w:rsidR="00AB77AC" w:rsidRPr="00AC67CB">
        <w:rPr>
          <w:rFonts w:ascii="Meiryo UI" w:eastAsia="Meiryo UI" w:hAnsi="Meiryo UI" w:cs="MS-Mincho" w:hint="eastAsia"/>
          <w:kern w:val="0"/>
          <w:sz w:val="22"/>
        </w:rPr>
        <w:t>「ＣＨＯＩＣＥ！</w:t>
      </w:r>
      <w:r w:rsidR="00D60D59">
        <w:rPr>
          <w:rFonts w:ascii="Meiryo UI" w:eastAsia="Meiryo UI" w:hAnsi="Meiryo UI" w:cs="MS-Mincho" w:hint="eastAsia"/>
          <w:kern w:val="0"/>
          <w:sz w:val="22"/>
        </w:rPr>
        <w:t>～宮崎を第一志望に～</w:t>
      </w:r>
      <w:r w:rsidR="00AB77AC" w:rsidRPr="00AC67CB">
        <w:rPr>
          <w:rFonts w:ascii="Meiryo UI" w:eastAsia="Meiryo UI" w:hAnsi="Meiryo UI" w:cs="MS-Mincho" w:hint="eastAsia"/>
          <w:kern w:val="0"/>
          <w:sz w:val="22"/>
        </w:rPr>
        <w:t>」にお</w:t>
      </w:r>
      <w:r w:rsidR="007D59A3" w:rsidRPr="00AC67CB">
        <w:rPr>
          <w:rFonts w:ascii="Meiryo UI" w:eastAsia="Meiryo UI" w:hAnsi="Meiryo UI" w:cs="MS-Mincho" w:hint="eastAsia"/>
          <w:kern w:val="0"/>
          <w:sz w:val="22"/>
        </w:rPr>
        <w:t>いて、本書が記載する掲載概要・掲載基準を了承し、</w:t>
      </w:r>
      <w:r w:rsidR="00AB77AC" w:rsidRPr="00AC67CB">
        <w:rPr>
          <w:rFonts w:ascii="Meiryo UI" w:eastAsia="Meiryo UI" w:hAnsi="Meiryo UI" w:cs="MS-Mincho" w:hint="eastAsia"/>
          <w:kern w:val="0"/>
          <w:sz w:val="22"/>
        </w:rPr>
        <w:t>企業ＰＲ動画</w:t>
      </w:r>
      <w:r w:rsidR="007D59A3" w:rsidRPr="00AC67CB">
        <w:rPr>
          <w:rFonts w:ascii="Meiryo UI" w:eastAsia="Meiryo UI" w:hAnsi="Meiryo UI" w:cs="MS-Mincho" w:hint="eastAsia"/>
          <w:kern w:val="0"/>
          <w:sz w:val="22"/>
        </w:rPr>
        <w:t>掲載の申込をいたします。</w:t>
      </w:r>
    </w:p>
    <w:p w14:paraId="1FACBBF4" w14:textId="77777777" w:rsidR="002873BB" w:rsidRPr="00AC67CB" w:rsidRDefault="007D59A3" w:rsidP="009E60BD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また、当社は</w:t>
      </w:r>
      <w:r w:rsidR="009E60BD" w:rsidRPr="00AC67CB">
        <w:rPr>
          <w:rFonts w:ascii="Meiryo UI" w:eastAsia="Meiryo UI" w:hAnsi="Meiryo UI" w:cs="MS-Mincho" w:hint="eastAsia"/>
          <w:kern w:val="0"/>
          <w:sz w:val="22"/>
        </w:rPr>
        <w:t>宮崎県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に対し、</w:t>
      </w:r>
      <w:r w:rsidR="009E60BD" w:rsidRPr="00AC67CB">
        <w:rPr>
          <w:rFonts w:ascii="Meiryo UI" w:eastAsia="Meiryo UI" w:hAnsi="Meiryo UI" w:cs="MS-Mincho" w:hint="eastAsia"/>
          <w:kern w:val="0"/>
          <w:sz w:val="22"/>
        </w:rPr>
        <w:t>当社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が</w:t>
      </w:r>
      <w:r w:rsidR="009E60BD" w:rsidRPr="00AC67CB">
        <w:rPr>
          <w:rFonts w:ascii="Meiryo UI" w:eastAsia="Meiryo UI" w:hAnsi="Meiryo UI" w:cs="MS-Mincho" w:hint="eastAsia"/>
          <w:kern w:val="0"/>
          <w:sz w:val="22"/>
        </w:rPr>
        <w:t>提出</w:t>
      </w:r>
      <w:r w:rsidR="001A0045">
        <w:rPr>
          <w:rFonts w:ascii="Meiryo UI" w:eastAsia="Meiryo UI" w:hAnsi="Meiryo UI" w:cs="MS-Mincho" w:hint="eastAsia"/>
          <w:kern w:val="0"/>
          <w:sz w:val="22"/>
        </w:rPr>
        <w:t>した動画</w:t>
      </w:r>
      <w:r w:rsidR="00CD3D94" w:rsidRPr="00AC67CB">
        <w:rPr>
          <w:rFonts w:ascii="Meiryo UI" w:eastAsia="Meiryo UI" w:hAnsi="Meiryo UI" w:cs="MS-Mincho" w:hint="eastAsia"/>
          <w:kern w:val="0"/>
          <w:sz w:val="22"/>
        </w:rPr>
        <w:t>について、</w:t>
      </w:r>
      <w:r w:rsidR="00EF3F68" w:rsidRPr="00AC67CB">
        <w:rPr>
          <w:rFonts w:ascii="Meiryo UI" w:eastAsia="Meiryo UI" w:hAnsi="Meiryo UI" w:cs="MS-Mincho" w:hint="eastAsia"/>
          <w:kern w:val="0"/>
          <w:sz w:val="22"/>
        </w:rPr>
        <w:t>当社社員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の肖像</w:t>
      </w:r>
      <w:r w:rsidR="00CD3D94" w:rsidRPr="00AC67CB">
        <w:rPr>
          <w:rFonts w:ascii="Meiryo UI" w:eastAsia="Meiryo UI" w:hAnsi="Meiryo UI" w:cs="MS-Mincho" w:hint="eastAsia"/>
          <w:kern w:val="0"/>
          <w:sz w:val="22"/>
        </w:rPr>
        <w:t>及び</w:t>
      </w:r>
      <w:r w:rsidR="001A0045">
        <w:rPr>
          <w:rFonts w:ascii="Meiryo UI" w:eastAsia="Meiryo UI" w:hAnsi="Meiryo UI" w:cs="MS-Mincho" w:hint="eastAsia"/>
          <w:kern w:val="0"/>
          <w:sz w:val="22"/>
        </w:rPr>
        <w:t>動画内で提供された</w:t>
      </w:r>
      <w:r w:rsidR="00CD3D94" w:rsidRPr="00AC67CB">
        <w:rPr>
          <w:rFonts w:ascii="Meiryo UI" w:eastAsia="Meiryo UI" w:hAnsi="Meiryo UI" w:cs="MS-Mincho" w:hint="eastAsia"/>
          <w:kern w:val="0"/>
          <w:sz w:val="22"/>
        </w:rPr>
        <w:t>個人情報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等を</w:t>
      </w:r>
      <w:r w:rsidR="001A14CF" w:rsidRPr="00AC67CB">
        <w:rPr>
          <w:rFonts w:ascii="Meiryo UI" w:eastAsia="Meiryo UI" w:hAnsi="Meiryo UI" w:cs="MS-Mincho" w:hint="eastAsia"/>
          <w:kern w:val="0"/>
          <w:sz w:val="22"/>
        </w:rPr>
        <w:t>、</w:t>
      </w:r>
      <w:r w:rsidR="00BA31A3">
        <w:rPr>
          <w:rFonts w:ascii="Meiryo UI" w:eastAsia="Meiryo UI" w:hAnsi="Meiryo UI" w:cs="MS-Mincho" w:hint="eastAsia"/>
          <w:kern w:val="0"/>
          <w:sz w:val="22"/>
        </w:rPr>
        <w:t>下記に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定める使用範囲</w:t>
      </w:r>
      <w:r w:rsidR="005B4786" w:rsidRPr="00AC67CB">
        <w:rPr>
          <w:rFonts w:ascii="Meiryo UI" w:eastAsia="Meiryo UI" w:hAnsi="Meiryo UI" w:cs="MS-Mincho" w:hint="eastAsia"/>
          <w:kern w:val="0"/>
          <w:sz w:val="22"/>
        </w:rPr>
        <w:t>等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において無償で使用することに同意</w:t>
      </w:r>
      <w:r w:rsidR="00DD5117" w:rsidRPr="00AC67CB">
        <w:rPr>
          <w:rFonts w:ascii="Meiryo UI" w:eastAsia="Meiryo UI" w:hAnsi="Meiryo UI" w:cs="MS-Mincho" w:hint="eastAsia"/>
          <w:kern w:val="0"/>
          <w:sz w:val="22"/>
        </w:rPr>
        <w:t>し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ます。</w:t>
      </w:r>
    </w:p>
    <w:p w14:paraId="40B3367D" w14:textId="77777777" w:rsidR="005B4786" w:rsidRPr="00AC67CB" w:rsidRDefault="009E60BD" w:rsidP="001A0045">
      <w:pPr>
        <w:autoSpaceDE w:val="0"/>
        <w:autoSpaceDN w:val="0"/>
        <w:adjustRightInd w:val="0"/>
        <w:spacing w:line="400" w:lineRule="exact"/>
        <w:ind w:leftChars="100" w:left="210" w:firstLineChars="100" w:firstLine="220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また、提出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した動画及び</w:t>
      </w:r>
      <w:r w:rsidR="00EF3F68" w:rsidRPr="00AC67CB">
        <w:rPr>
          <w:rFonts w:ascii="Meiryo UI" w:eastAsia="Meiryo UI" w:hAnsi="Meiryo UI" w:cs="MS-Mincho" w:hint="eastAsia"/>
          <w:kern w:val="0"/>
          <w:sz w:val="22"/>
        </w:rPr>
        <w:t>画像に当社社員</w:t>
      </w:r>
      <w:r w:rsidR="00BA31A3">
        <w:rPr>
          <w:rFonts w:ascii="Meiryo UI" w:eastAsia="Meiryo UI" w:hAnsi="Meiryo UI" w:cs="MS-Mincho" w:hint="eastAsia"/>
          <w:kern w:val="0"/>
          <w:sz w:val="22"/>
        </w:rPr>
        <w:t>以外の方の肖像等が写って</w:t>
      </w:r>
      <w:r w:rsidR="003E7069" w:rsidRPr="00AC67CB">
        <w:rPr>
          <w:rFonts w:ascii="Meiryo UI" w:eastAsia="Meiryo UI" w:hAnsi="Meiryo UI" w:cs="MS-Mincho" w:hint="eastAsia"/>
          <w:kern w:val="0"/>
          <w:sz w:val="22"/>
        </w:rPr>
        <w:t>いる場合でも、</w:t>
      </w:r>
      <w:r w:rsidR="00BA31A3">
        <w:rPr>
          <w:rFonts w:ascii="Meiryo UI" w:eastAsia="Meiryo UI" w:hAnsi="Meiryo UI" w:cs="MS-Mincho" w:hint="eastAsia"/>
          <w:kern w:val="0"/>
          <w:sz w:val="22"/>
        </w:rPr>
        <w:t>下記に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定める使用範囲</w:t>
      </w:r>
      <w:r w:rsidR="005B4786" w:rsidRPr="00AC67CB">
        <w:rPr>
          <w:rFonts w:ascii="Meiryo UI" w:eastAsia="Meiryo UI" w:hAnsi="Meiryo UI" w:cs="MS-Mincho" w:hint="eastAsia"/>
          <w:kern w:val="0"/>
          <w:sz w:val="22"/>
        </w:rPr>
        <w:t>等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において無償で使用することに同意します。</w:t>
      </w:r>
    </w:p>
    <w:p w14:paraId="363E31C0" w14:textId="77777777" w:rsidR="002873BB" w:rsidRPr="00AC67CB" w:rsidRDefault="002873BB" w:rsidP="00521E49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また、同意書に記載した内容について偽りがないことを保証します。</w:t>
      </w:r>
    </w:p>
    <w:p w14:paraId="0B077283" w14:textId="77777777" w:rsidR="002873BB" w:rsidRPr="00AC67CB" w:rsidRDefault="002873BB" w:rsidP="003E7069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>【使用範囲等】</w:t>
      </w:r>
    </w:p>
    <w:p w14:paraId="37C0C450" w14:textId="6C4D5F02" w:rsidR="002873BB" w:rsidRPr="00AC67CB" w:rsidRDefault="00521E49" w:rsidP="009E60BD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 xml:space="preserve">１　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本動画が、放送・広告・印刷・商品・各種メディア（</w:t>
      </w:r>
      <w:r w:rsidR="002873BB" w:rsidRPr="00AC67CB">
        <w:rPr>
          <w:rFonts w:ascii="Meiryo UI" w:eastAsia="Meiryo UI" w:hAnsi="Meiryo UI" w:cs="Century"/>
          <w:kern w:val="0"/>
          <w:sz w:val="22"/>
        </w:rPr>
        <w:t>CD-ROM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、インターネット等）、あらゆる媒体で使用されることを許可いたします。また、媒体へ使用されなかった場合でも、</w:t>
      </w:r>
      <w:r w:rsidR="00AD42D4">
        <w:rPr>
          <w:rFonts w:ascii="Meiryo UI" w:eastAsia="Meiryo UI" w:hAnsi="Meiryo UI" w:cs="MS-Mincho" w:hint="eastAsia"/>
          <w:kern w:val="0"/>
          <w:sz w:val="22"/>
        </w:rPr>
        <w:t>異議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申し立てを行いません。</w:t>
      </w:r>
    </w:p>
    <w:p w14:paraId="7937F7CB" w14:textId="4CC5EFD6" w:rsidR="002873BB" w:rsidRPr="00AC67CB" w:rsidRDefault="00521E49" w:rsidP="003E7069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 xml:space="preserve">２　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本動画の選択、光学的創作、変形等に対して</w:t>
      </w:r>
      <w:r w:rsidR="00AD42D4">
        <w:rPr>
          <w:rFonts w:ascii="Meiryo UI" w:eastAsia="Meiryo UI" w:hAnsi="Meiryo UI" w:cs="MS-Mincho" w:hint="eastAsia"/>
          <w:kern w:val="0"/>
          <w:sz w:val="22"/>
        </w:rPr>
        <w:t>異議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申し立てを行いません。</w:t>
      </w:r>
    </w:p>
    <w:p w14:paraId="732A1291" w14:textId="0AE07E2D" w:rsidR="002873BB" w:rsidRPr="00AC67CB" w:rsidRDefault="00521E49" w:rsidP="003E7069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 w:hint="eastAsia"/>
          <w:kern w:val="0"/>
          <w:sz w:val="22"/>
        </w:rPr>
        <w:t xml:space="preserve">３　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本動画の使用地域を制限しません。</w:t>
      </w:r>
    </w:p>
    <w:p w14:paraId="30172D34" w14:textId="24CFB3B6" w:rsidR="00E01E69" w:rsidRDefault="00A66ADB" w:rsidP="00E01E69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AC67CB">
        <w:rPr>
          <w:rFonts w:ascii="Meiryo UI" w:eastAsia="Meiryo UI" w:hAnsi="Meiryo UI" w:cs="MS-Mincho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B561C64" wp14:editId="136E1006">
                <wp:simplePos x="0" y="0"/>
                <wp:positionH relativeFrom="column">
                  <wp:posOffset>36830</wp:posOffset>
                </wp:positionH>
                <wp:positionV relativeFrom="paragraph">
                  <wp:posOffset>427990</wp:posOffset>
                </wp:positionV>
                <wp:extent cx="6019800" cy="1404620"/>
                <wp:effectExtent l="0" t="0" r="1905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922CA" w14:textId="77777777" w:rsidR="006E4074" w:rsidRDefault="006E4074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掲載までの流れ】</w:t>
                            </w:r>
                          </w:p>
                          <w:p w14:paraId="17689FBD" w14:textId="11DB1B8D" w:rsidR="00AC67CB" w:rsidRDefault="00AC67C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AC67CB">
                              <w:rPr>
                                <w:rFonts w:ascii="Meiryo UI" w:eastAsia="Meiryo UI" w:hAnsi="Meiryo UI" w:hint="eastAsia"/>
                              </w:rPr>
                              <w:t>①</w:t>
                            </w:r>
                            <w:r w:rsidR="00B45888">
                              <w:rPr>
                                <w:rFonts w:ascii="Meiryo UI" w:eastAsia="Meiryo UI" w:hAnsi="Meiryo UI" w:hint="eastAsia"/>
                              </w:rPr>
                              <w:t>当</w:t>
                            </w:r>
                            <w:r w:rsidRPr="00AC67CB">
                              <w:rPr>
                                <w:rFonts w:ascii="Meiryo UI" w:eastAsia="Meiryo UI" w:hAnsi="Meiryo UI"/>
                              </w:rPr>
                              <w:t>掲載申込書</w:t>
                            </w:r>
                            <w:r w:rsidR="000B3711">
                              <w:rPr>
                                <w:rFonts w:ascii="Meiryo UI" w:eastAsia="Meiryo UI" w:hAnsi="Meiryo UI" w:hint="eastAsia"/>
                              </w:rPr>
                              <w:t>を</w:t>
                            </w:r>
                            <w:r w:rsidR="00A66ADB" w:rsidRPr="00BB7AC2">
                              <w:rPr>
                                <w:rFonts w:ascii="Meiryo UI" w:eastAsia="Meiryo UI" w:hAnsi="Meiryo UI"/>
                              </w:rPr>
                              <w:t>電子メールで雇用労働政策課</w:t>
                            </w:r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hyperlink r:id="rId7" w:history="1">
                              <w:r w:rsidR="00A66ADB" w:rsidRPr="004E1F77">
                                <w:rPr>
                                  <w:rStyle w:val="a9"/>
                                  <w:rFonts w:ascii="Meiryo UI" w:eastAsia="Meiryo UI" w:hAnsi="Meiryo UI"/>
                                </w:rPr>
                                <w:t>u-turn@pref.miyazaki.lg.jp</w:t>
                              </w:r>
                            </w:hyperlink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）まで</w:t>
                            </w:r>
                            <w:r w:rsidR="00A66ADB" w:rsidRPr="00BB7AC2">
                              <w:rPr>
                                <w:rFonts w:ascii="Meiryo UI" w:eastAsia="Meiryo UI" w:hAnsi="Meiryo UI"/>
                              </w:rPr>
                              <w:t>送付</w:t>
                            </w:r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してください。</w:t>
                            </w:r>
                          </w:p>
                          <w:p w14:paraId="1216FC48" w14:textId="62404EFC" w:rsidR="00BB7AC2" w:rsidRDefault="000B3711" w:rsidP="00BB7AC2">
                            <w:pPr>
                              <w:ind w:left="210" w:hangingChars="100" w:hanging="21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②</w:t>
                            </w:r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申込書に記載されているE-mailアドレス</w:t>
                            </w:r>
                            <w:bookmarkStart w:id="0" w:name="_Hlk133323243"/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宛てに雇用労働政策課から</w:t>
                            </w:r>
                            <w:bookmarkEnd w:id="0"/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企業ＰＲ動画アップロードＵＲＬを送付します。</w:t>
                            </w:r>
                          </w:p>
                          <w:p w14:paraId="018E67D1" w14:textId="479EE3A2" w:rsidR="00A66ADB" w:rsidRDefault="000B3711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③</w:t>
                            </w:r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送付したＵＲＬに企業ＰＲ動画をアップ</w:t>
                            </w:r>
                            <w:r w:rsidR="00A343B6">
                              <w:rPr>
                                <w:rFonts w:ascii="Meiryo UI" w:eastAsia="Meiryo UI" w:hAnsi="Meiryo UI" w:hint="eastAsia"/>
                              </w:rPr>
                              <w:t>ロード</w:t>
                            </w:r>
                            <w:r w:rsidR="00A66ADB">
                              <w:rPr>
                                <w:rFonts w:ascii="Meiryo UI" w:eastAsia="Meiryo UI" w:hAnsi="Meiryo UI" w:hint="eastAsia"/>
                              </w:rPr>
                              <w:t>してください。</w:t>
                            </w:r>
                          </w:p>
                          <w:p w14:paraId="7AEB6FD5" w14:textId="477A6A9A" w:rsidR="00A66ADB" w:rsidRPr="00A66ADB" w:rsidRDefault="00A66ADB" w:rsidP="00A66ADB">
                            <w:pPr>
                              <w:ind w:leftChars="100" w:left="210"/>
                              <w:rPr>
                                <w:rFonts w:ascii="Meiryo UI" w:eastAsia="Meiryo UI" w:hAnsi="Meiryo UI"/>
                              </w:rPr>
                            </w:pPr>
                            <w:r w:rsidRPr="00BB7AC2">
                              <w:rPr>
                                <w:rFonts w:ascii="Meiryo UI" w:eastAsia="Meiryo UI" w:hAnsi="Meiryo UI"/>
                              </w:rPr>
                              <w:t>※動画の容量が大きく送付できない場合は、フリーの大容量転送システム等を御活用いただくか、DVD等でのデータ郵送を御検討ください。</w:t>
                            </w:r>
                          </w:p>
                          <w:p w14:paraId="0D6693D4" w14:textId="54A9388E" w:rsidR="001A0045" w:rsidRPr="00AC67CB" w:rsidRDefault="00A66ADB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④</w:t>
                            </w:r>
                            <w:r w:rsidR="001A0045">
                              <w:rPr>
                                <w:rFonts w:ascii="Meiryo UI" w:eastAsia="Meiryo UI" w:hAnsi="Meiryo UI"/>
                              </w:rPr>
                              <w:t>雇用労働政策課</w:t>
                            </w:r>
                            <w:r w:rsidR="001A0045">
                              <w:rPr>
                                <w:rFonts w:ascii="Meiryo UI" w:eastAsia="Meiryo UI" w:hAnsi="Meiryo UI" w:hint="eastAsia"/>
                              </w:rPr>
                              <w:t>で</w:t>
                            </w:r>
                            <w:r w:rsidR="001A0045">
                              <w:rPr>
                                <w:rFonts w:ascii="Meiryo UI" w:eastAsia="Meiryo UI" w:hAnsi="Meiryo UI"/>
                              </w:rPr>
                              <w:t>掲載作業を行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561C64" id="_x0000_s1027" type="#_x0000_t202" style="position:absolute;margin-left:2.9pt;margin-top:33.7pt;width:474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">
                <v:textbox style="mso-fit-shape-to-text:t">
                  <w:txbxContent>
                    <w:p w14:paraId="776922CA" w14:textId="77777777" w:rsidR="006E4074" w:rsidRDefault="006E4074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【</w:t>
                      </w:r>
                      <w:r>
                        <w:rPr>
                          <w:rFonts w:ascii="Meiryo UI" w:eastAsia="Meiryo UI" w:hAnsi="Meiryo UI"/>
                        </w:rPr>
                        <w:t>掲載までの流れ】</w:t>
                      </w:r>
                    </w:p>
                    <w:p w14:paraId="17689FBD" w14:textId="11DB1B8D" w:rsidR="00AC67CB" w:rsidRDefault="00AC67CB">
                      <w:pPr>
                        <w:rPr>
                          <w:rFonts w:ascii="Meiryo UI" w:eastAsia="Meiryo UI" w:hAnsi="Meiryo UI"/>
                        </w:rPr>
                      </w:pPr>
                      <w:r w:rsidRPr="00AC67CB">
                        <w:rPr>
                          <w:rFonts w:ascii="Meiryo UI" w:eastAsia="Meiryo UI" w:hAnsi="Meiryo UI" w:hint="eastAsia"/>
                        </w:rPr>
                        <w:t>①</w:t>
                      </w:r>
                      <w:r w:rsidR="00B45888">
                        <w:rPr>
                          <w:rFonts w:ascii="Meiryo UI" w:eastAsia="Meiryo UI" w:hAnsi="Meiryo UI" w:hint="eastAsia"/>
                        </w:rPr>
                        <w:t>当</w:t>
                      </w:r>
                      <w:r w:rsidRPr="00AC67CB">
                        <w:rPr>
                          <w:rFonts w:ascii="Meiryo UI" w:eastAsia="Meiryo UI" w:hAnsi="Meiryo UI"/>
                        </w:rPr>
                        <w:t>掲載申込書</w:t>
                      </w:r>
                      <w:r w:rsidR="000B3711">
                        <w:rPr>
                          <w:rFonts w:ascii="Meiryo UI" w:eastAsia="Meiryo UI" w:hAnsi="Meiryo UI" w:hint="eastAsia"/>
                        </w:rPr>
                        <w:t>を</w:t>
                      </w:r>
                      <w:r w:rsidR="00A66ADB" w:rsidRPr="00BB7AC2">
                        <w:rPr>
                          <w:rFonts w:ascii="Meiryo UI" w:eastAsia="Meiryo UI" w:hAnsi="Meiryo UI"/>
                        </w:rPr>
                        <w:t>電子メールで雇用労働政策課</w:t>
                      </w:r>
                      <w:r w:rsidR="00A66ADB">
                        <w:rPr>
                          <w:rFonts w:ascii="Meiryo UI" w:eastAsia="Meiryo UI" w:hAnsi="Meiryo UI" w:hint="eastAsia"/>
                        </w:rPr>
                        <w:t>（</w:t>
                      </w:r>
                      <w:hyperlink r:id="rId8" w:history="1">
                        <w:r w:rsidR="00A66ADB" w:rsidRPr="004E1F77">
                          <w:rPr>
                            <w:rStyle w:val="a9"/>
                            <w:rFonts w:ascii="Meiryo UI" w:eastAsia="Meiryo UI" w:hAnsi="Meiryo UI"/>
                          </w:rPr>
                          <w:t>u-turn@pref.miyazaki.lg.jp</w:t>
                        </w:r>
                      </w:hyperlink>
                      <w:r w:rsidR="00A66ADB">
                        <w:rPr>
                          <w:rFonts w:ascii="Meiryo UI" w:eastAsia="Meiryo UI" w:hAnsi="Meiryo UI" w:hint="eastAsia"/>
                        </w:rPr>
                        <w:t>）まで</w:t>
                      </w:r>
                      <w:r w:rsidR="00A66ADB" w:rsidRPr="00BB7AC2">
                        <w:rPr>
                          <w:rFonts w:ascii="Meiryo UI" w:eastAsia="Meiryo UI" w:hAnsi="Meiryo UI"/>
                        </w:rPr>
                        <w:t>送付</w:t>
                      </w:r>
                      <w:r w:rsidR="00A66ADB">
                        <w:rPr>
                          <w:rFonts w:ascii="Meiryo UI" w:eastAsia="Meiryo UI" w:hAnsi="Meiryo UI" w:hint="eastAsia"/>
                        </w:rPr>
                        <w:t>してください。</w:t>
                      </w:r>
                    </w:p>
                    <w:p w14:paraId="1216FC48" w14:textId="62404EFC" w:rsidR="00BB7AC2" w:rsidRDefault="000B3711" w:rsidP="00BB7AC2">
                      <w:pPr>
                        <w:ind w:left="210" w:hangingChars="100" w:hanging="21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②</w:t>
                      </w:r>
                      <w:r w:rsidR="00A66ADB">
                        <w:rPr>
                          <w:rFonts w:ascii="Meiryo UI" w:eastAsia="Meiryo UI" w:hAnsi="Meiryo UI" w:hint="eastAsia"/>
                        </w:rPr>
                        <w:t>申込書に記載されているE-mailアドレス</w:t>
                      </w:r>
                      <w:bookmarkStart w:id="1" w:name="_Hlk133323243"/>
                      <w:r w:rsidR="00A66ADB">
                        <w:rPr>
                          <w:rFonts w:ascii="Meiryo UI" w:eastAsia="Meiryo UI" w:hAnsi="Meiryo UI" w:hint="eastAsia"/>
                        </w:rPr>
                        <w:t>宛てに雇用労働政策課から</w:t>
                      </w:r>
                      <w:bookmarkEnd w:id="1"/>
                      <w:r w:rsidR="00A66ADB">
                        <w:rPr>
                          <w:rFonts w:ascii="Meiryo UI" w:eastAsia="Meiryo UI" w:hAnsi="Meiryo UI" w:hint="eastAsia"/>
                        </w:rPr>
                        <w:t>企業ＰＲ動画アップロードＵＲＬを送付します。</w:t>
                      </w:r>
                    </w:p>
                    <w:p w14:paraId="018E67D1" w14:textId="479EE3A2" w:rsidR="00A66ADB" w:rsidRDefault="000B3711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③</w:t>
                      </w:r>
                      <w:r w:rsidR="00A66ADB">
                        <w:rPr>
                          <w:rFonts w:ascii="Meiryo UI" w:eastAsia="Meiryo UI" w:hAnsi="Meiryo UI" w:hint="eastAsia"/>
                        </w:rPr>
                        <w:t>送付したＵＲＬに企業ＰＲ動画をアップ</w:t>
                      </w:r>
                      <w:r w:rsidR="00A343B6">
                        <w:rPr>
                          <w:rFonts w:ascii="Meiryo UI" w:eastAsia="Meiryo UI" w:hAnsi="Meiryo UI" w:hint="eastAsia"/>
                        </w:rPr>
                        <w:t>ロード</w:t>
                      </w:r>
                      <w:r w:rsidR="00A66ADB">
                        <w:rPr>
                          <w:rFonts w:ascii="Meiryo UI" w:eastAsia="Meiryo UI" w:hAnsi="Meiryo UI" w:hint="eastAsia"/>
                        </w:rPr>
                        <w:t>してください。</w:t>
                      </w:r>
                    </w:p>
                    <w:p w14:paraId="7AEB6FD5" w14:textId="477A6A9A" w:rsidR="00A66ADB" w:rsidRPr="00A66ADB" w:rsidRDefault="00A66ADB" w:rsidP="00A66ADB">
                      <w:pPr>
                        <w:ind w:leftChars="100" w:left="210"/>
                        <w:rPr>
                          <w:rFonts w:ascii="Meiryo UI" w:eastAsia="Meiryo UI" w:hAnsi="Meiryo UI"/>
                        </w:rPr>
                      </w:pPr>
                      <w:r w:rsidRPr="00BB7AC2">
                        <w:rPr>
                          <w:rFonts w:ascii="Meiryo UI" w:eastAsia="Meiryo UI" w:hAnsi="Meiryo UI"/>
                        </w:rPr>
                        <w:t>※動画の容量が大きく送付できない場合は、フリーの大容量転送システム等を御活用いただくか、DVD等でのデータ郵送を御検討ください。</w:t>
                      </w:r>
                    </w:p>
                    <w:p w14:paraId="0D6693D4" w14:textId="54A9388E" w:rsidR="001A0045" w:rsidRPr="00AC67CB" w:rsidRDefault="00A66ADB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④</w:t>
                      </w:r>
                      <w:r w:rsidR="001A0045">
                        <w:rPr>
                          <w:rFonts w:ascii="Meiryo UI" w:eastAsia="Meiryo UI" w:hAnsi="Meiryo UI"/>
                        </w:rPr>
                        <w:t>雇用労働政策課</w:t>
                      </w:r>
                      <w:r w:rsidR="001A0045">
                        <w:rPr>
                          <w:rFonts w:ascii="Meiryo UI" w:eastAsia="Meiryo UI" w:hAnsi="Meiryo UI" w:hint="eastAsia"/>
                        </w:rPr>
                        <w:t>で</w:t>
                      </w:r>
                      <w:r w:rsidR="001A0045">
                        <w:rPr>
                          <w:rFonts w:ascii="Meiryo UI" w:eastAsia="Meiryo UI" w:hAnsi="Meiryo UI"/>
                        </w:rPr>
                        <w:t>掲載作業を行い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E49" w:rsidRPr="00AC67CB">
        <w:rPr>
          <w:rFonts w:ascii="Meiryo UI" w:eastAsia="Meiryo UI" w:hAnsi="Meiryo UI" w:cs="MS-Mincho" w:hint="eastAsia"/>
          <w:kern w:val="0"/>
          <w:sz w:val="22"/>
        </w:rPr>
        <w:t xml:space="preserve">４　</w:t>
      </w:r>
      <w:r w:rsidR="002873BB" w:rsidRPr="00AC67CB">
        <w:rPr>
          <w:rFonts w:ascii="Meiryo UI" w:eastAsia="Meiryo UI" w:hAnsi="Meiryo UI" w:cs="MS-Mincho" w:hint="eastAsia"/>
          <w:kern w:val="0"/>
          <w:sz w:val="22"/>
        </w:rPr>
        <w:t>本動画</w:t>
      </w:r>
      <w:r w:rsidR="00E01E69">
        <w:rPr>
          <w:rFonts w:ascii="Meiryo UI" w:eastAsia="Meiryo UI" w:hAnsi="Meiryo UI" w:cs="MS-Mincho" w:hint="eastAsia"/>
          <w:kern w:val="0"/>
          <w:sz w:val="22"/>
        </w:rPr>
        <w:t>の使用期間を制限しません。</w:t>
      </w:r>
    </w:p>
    <w:p w14:paraId="6FEAE8F4" w14:textId="7B019688" w:rsidR="006E4074" w:rsidRPr="000F6A5B" w:rsidRDefault="006E4074" w:rsidP="00A66ADB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b/>
          <w:kern w:val="0"/>
          <w:sz w:val="22"/>
          <w:u w:val="single"/>
        </w:rPr>
      </w:pPr>
      <w:r w:rsidRPr="000F6A5B">
        <w:rPr>
          <w:rFonts w:ascii="Meiryo UI" w:eastAsia="Meiryo UI" w:hAnsi="Meiryo UI" w:cs="MS-Mincho" w:hint="eastAsia"/>
          <w:b/>
          <w:kern w:val="0"/>
          <w:sz w:val="22"/>
          <w:u w:val="single"/>
        </w:rPr>
        <w:lastRenderedPageBreak/>
        <w:t>【掲載概要】</w:t>
      </w:r>
    </w:p>
    <w:p w14:paraId="21F7C5D0" w14:textId="6283A669" w:rsidR="006E4074" w:rsidRDefault="006E4074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１　</w:t>
      </w:r>
      <w:r w:rsidR="009712AE">
        <w:rPr>
          <w:rFonts w:ascii="Meiryo UI" w:eastAsia="Meiryo UI" w:hAnsi="Meiryo UI" w:cs="MS-Mincho" w:hint="eastAsia"/>
          <w:kern w:val="0"/>
          <w:sz w:val="22"/>
        </w:rPr>
        <w:t>県が運営する</w:t>
      </w:r>
      <w:r w:rsidR="00702236">
        <w:rPr>
          <w:rFonts w:ascii="Meiryo UI" w:eastAsia="Meiryo UI" w:hAnsi="Meiryo UI" w:cs="MS-Mincho" w:hint="eastAsia"/>
          <w:kern w:val="0"/>
          <w:sz w:val="22"/>
        </w:rPr>
        <w:t>大学生等の若者向け就職</w:t>
      </w:r>
      <w:r w:rsidR="00CF2308">
        <w:rPr>
          <w:rFonts w:ascii="Meiryo UI" w:eastAsia="Meiryo UI" w:hAnsi="Meiryo UI" w:cs="MS-Mincho" w:hint="eastAsia"/>
          <w:kern w:val="0"/>
          <w:sz w:val="22"/>
        </w:rPr>
        <w:t>情報</w:t>
      </w:r>
      <w:r w:rsidR="00702236">
        <w:rPr>
          <w:rFonts w:ascii="Meiryo UI" w:eastAsia="Meiryo UI" w:hAnsi="Meiryo UI" w:cs="MS-Mincho" w:hint="eastAsia"/>
          <w:kern w:val="0"/>
          <w:sz w:val="22"/>
        </w:rPr>
        <w:t>サイト</w:t>
      </w:r>
      <w:r w:rsidR="009712AE">
        <w:rPr>
          <w:rFonts w:ascii="Meiryo UI" w:eastAsia="Meiryo UI" w:hAnsi="Meiryo UI" w:cs="MS-Mincho" w:hint="eastAsia"/>
          <w:kern w:val="0"/>
          <w:sz w:val="22"/>
        </w:rPr>
        <w:t>「ＣＨＯＩＣＥ！～宮崎を第一志望に～」内の企業ＰＲ動画掲載ページ「</w:t>
      </w:r>
      <w:proofErr w:type="spellStart"/>
      <w:r w:rsidR="00CF6DEF">
        <w:rPr>
          <w:rFonts w:ascii="Meiryo UI" w:eastAsia="Meiryo UI" w:hAnsi="Meiryo UI" w:cs="MS-Mincho" w:hint="eastAsia"/>
          <w:kern w:val="0"/>
          <w:sz w:val="22"/>
        </w:rPr>
        <w:t>W</w:t>
      </w:r>
      <w:r w:rsidR="00CF6DEF">
        <w:rPr>
          <w:rFonts w:ascii="Meiryo UI" w:eastAsia="Meiryo UI" w:hAnsi="Meiryo UI" w:cs="MS-Mincho"/>
          <w:kern w:val="0"/>
          <w:sz w:val="22"/>
        </w:rPr>
        <w:t>akuwakuWork!Movies</w:t>
      </w:r>
      <w:proofErr w:type="spellEnd"/>
      <w:r w:rsidR="009712AE">
        <w:rPr>
          <w:rFonts w:ascii="Meiryo UI" w:eastAsia="Meiryo UI" w:hAnsi="Meiryo UI" w:cs="MS-Mincho" w:hint="eastAsia"/>
          <w:kern w:val="0"/>
          <w:sz w:val="22"/>
        </w:rPr>
        <w:t>」において、申請のあった企業のＰＲ動画を掲載する。</w:t>
      </w:r>
    </w:p>
    <w:p w14:paraId="396C8911" w14:textId="77777777" w:rsidR="009712AE" w:rsidRDefault="009712AE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>２　企業ＰＲ動画は、１社につき１動画、３分程度のものとする。</w:t>
      </w:r>
    </w:p>
    <w:p w14:paraId="13D3161D" w14:textId="77777777" w:rsidR="009712AE" w:rsidRDefault="00BA31A3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>３　企業ＰＲ動画の掲載にあたっては、下記掲載基準に沿った</w:t>
      </w:r>
      <w:r w:rsidR="009712AE">
        <w:rPr>
          <w:rFonts w:ascii="Meiryo UI" w:eastAsia="Meiryo UI" w:hAnsi="Meiryo UI" w:cs="MS-Mincho" w:hint="eastAsia"/>
          <w:kern w:val="0"/>
          <w:sz w:val="22"/>
        </w:rPr>
        <w:t>ものとする。</w:t>
      </w:r>
    </w:p>
    <w:p w14:paraId="24040E35" w14:textId="77777777" w:rsidR="009712AE" w:rsidRDefault="009712AE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>４　掲載を取り下げる場合は、その旨雇用労働政策課まで連絡すること。</w:t>
      </w:r>
    </w:p>
    <w:p w14:paraId="4AA1DF85" w14:textId="77777777" w:rsidR="009712AE" w:rsidRDefault="009712AE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</w:p>
    <w:p w14:paraId="3F08CA1B" w14:textId="77777777" w:rsidR="00CB3771" w:rsidRPr="000F6A5B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b/>
          <w:kern w:val="0"/>
          <w:sz w:val="22"/>
          <w:u w:val="single"/>
        </w:rPr>
      </w:pPr>
      <w:r w:rsidRPr="000F6A5B">
        <w:rPr>
          <w:rFonts w:ascii="Meiryo UI" w:eastAsia="Meiryo UI" w:hAnsi="Meiryo UI" w:cs="MS-Mincho" w:hint="eastAsia"/>
          <w:b/>
          <w:kern w:val="0"/>
          <w:sz w:val="22"/>
          <w:u w:val="single"/>
        </w:rPr>
        <w:t>【掲載基準（掲載できないもの）】</w:t>
      </w:r>
    </w:p>
    <w:p w14:paraId="4F3E5103" w14:textId="77777777" w:rsidR="00CB3771" w:rsidRP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１　</w:t>
      </w:r>
      <w:r w:rsidRPr="00CB3771">
        <w:rPr>
          <w:rFonts w:ascii="Meiryo UI" w:eastAsia="Meiryo UI" w:hAnsi="Meiryo UI" w:cs="MS-Mincho" w:hint="eastAsia"/>
          <w:kern w:val="0"/>
          <w:sz w:val="22"/>
        </w:rPr>
        <w:t>個々の商品の販売や特価セールスの宣伝により営利を求めることを主としたもの。</w:t>
      </w:r>
    </w:p>
    <w:p w14:paraId="24B6CCD0" w14:textId="65396048" w:rsidR="00CB3771" w:rsidRP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２　</w:t>
      </w:r>
      <w:r w:rsidRPr="00CB3771">
        <w:rPr>
          <w:rFonts w:ascii="Meiryo UI" w:eastAsia="Meiryo UI" w:hAnsi="Meiryo UI" w:cs="MS-Mincho" w:hint="eastAsia"/>
          <w:kern w:val="0"/>
          <w:sz w:val="22"/>
        </w:rPr>
        <w:t>医療・医薬品・医薬部外品・医療用具・化粧品などの広告で医師法・医療法・</w:t>
      </w:r>
      <w:r w:rsidR="00CF2308" w:rsidRPr="00CF2308">
        <w:rPr>
          <w:rFonts w:ascii="Meiryo UI" w:eastAsia="Meiryo UI" w:hAnsi="Meiryo UI" w:cs="MS-Mincho" w:hint="eastAsia"/>
          <w:kern w:val="0"/>
          <w:sz w:val="22"/>
        </w:rPr>
        <w:t>医薬品</w:t>
      </w:r>
      <w:r w:rsidR="000B0E8F">
        <w:rPr>
          <w:rFonts w:ascii="Meiryo UI" w:eastAsia="Meiryo UI" w:hAnsi="Meiryo UI" w:cs="MS-Mincho" w:hint="eastAsia"/>
          <w:kern w:val="0"/>
          <w:sz w:val="22"/>
        </w:rPr>
        <w:t>、</w:t>
      </w:r>
      <w:r w:rsidR="00CF2308" w:rsidRPr="00CF2308">
        <w:rPr>
          <w:rFonts w:ascii="Meiryo UI" w:eastAsia="Meiryo UI" w:hAnsi="Meiryo UI" w:cs="MS-Mincho" w:hint="eastAsia"/>
          <w:kern w:val="0"/>
          <w:sz w:val="22"/>
        </w:rPr>
        <w:t>医療機器等の品質</w:t>
      </w:r>
      <w:r w:rsidR="000B0E8F">
        <w:rPr>
          <w:rFonts w:ascii="Meiryo UI" w:eastAsia="Meiryo UI" w:hAnsi="Meiryo UI" w:cs="MS-Mincho" w:hint="eastAsia"/>
          <w:kern w:val="0"/>
          <w:sz w:val="22"/>
        </w:rPr>
        <w:t>、</w:t>
      </w:r>
      <w:r w:rsidR="00CF2308" w:rsidRPr="00CF2308">
        <w:rPr>
          <w:rFonts w:ascii="Meiryo UI" w:eastAsia="Meiryo UI" w:hAnsi="Meiryo UI" w:cs="MS-Mincho" w:hint="eastAsia"/>
          <w:kern w:val="0"/>
          <w:sz w:val="22"/>
        </w:rPr>
        <w:t>有効性及び安全性の確保等に関する法律</w:t>
      </w:r>
      <w:r w:rsidRPr="00CB3771">
        <w:rPr>
          <w:rFonts w:ascii="Meiryo UI" w:eastAsia="Meiryo UI" w:hAnsi="Meiryo UI" w:cs="MS-Mincho" w:hint="eastAsia"/>
          <w:kern w:val="0"/>
          <w:sz w:val="22"/>
        </w:rPr>
        <w:t>などに触れる恐れのあるもの。このほか法令等により禁止されているもの。</w:t>
      </w:r>
    </w:p>
    <w:p w14:paraId="13DC108C" w14:textId="77777777" w:rsidR="00CB3771" w:rsidRP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３　</w:t>
      </w:r>
      <w:r w:rsidRPr="00CB3771">
        <w:rPr>
          <w:rFonts w:ascii="Meiryo UI" w:eastAsia="Meiryo UI" w:hAnsi="Meiryo UI" w:cs="MS-Mincho" w:hint="eastAsia"/>
          <w:kern w:val="0"/>
          <w:sz w:val="22"/>
        </w:rPr>
        <w:t>性風俗関連特殊営業や権利関係・取り引きの実態が不明確な業種（マルチ商法・霊感商法）で、不適当と認められるもの。</w:t>
      </w:r>
    </w:p>
    <w:p w14:paraId="7C737B2F" w14:textId="77777777" w:rsidR="00CB3771" w:rsidRP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４　</w:t>
      </w:r>
      <w:r w:rsidR="00D60D59">
        <w:rPr>
          <w:rFonts w:ascii="Meiryo UI" w:eastAsia="Meiryo UI" w:hAnsi="Meiryo UI" w:cs="MS-Mincho" w:hint="eastAsia"/>
          <w:kern w:val="0"/>
          <w:sz w:val="22"/>
        </w:rPr>
        <w:t>視聴者</w:t>
      </w:r>
      <w:r w:rsidRPr="00CB3771">
        <w:rPr>
          <w:rFonts w:ascii="Meiryo UI" w:eastAsia="Meiryo UI" w:hAnsi="Meiryo UI" w:cs="MS-Mincho" w:hint="eastAsia"/>
          <w:kern w:val="0"/>
          <w:sz w:val="22"/>
        </w:rPr>
        <w:t>に不快の念</w:t>
      </w:r>
      <w:r w:rsidR="00D60D59">
        <w:rPr>
          <w:rFonts w:ascii="Meiryo UI" w:eastAsia="Meiryo UI" w:hAnsi="Meiryo UI" w:cs="MS-Mincho" w:hint="eastAsia"/>
          <w:kern w:val="0"/>
          <w:sz w:val="22"/>
        </w:rPr>
        <w:t>を与える表現、広告主が明らかでなく責任の所在が不明なもの等、</w:t>
      </w:r>
      <w:r w:rsidRPr="00CB3771">
        <w:rPr>
          <w:rFonts w:ascii="Meiryo UI" w:eastAsia="Meiryo UI" w:hAnsi="Meiryo UI" w:cs="MS-Mincho" w:hint="eastAsia"/>
          <w:kern w:val="0"/>
          <w:sz w:val="22"/>
        </w:rPr>
        <w:t>表現上、不適当と認められるもの。</w:t>
      </w:r>
    </w:p>
    <w:p w14:paraId="7549C058" w14:textId="77777777" w:rsidR="00CB3771" w:rsidRPr="00CB3771" w:rsidRDefault="00B23478" w:rsidP="00B23478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５　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公序良俗に反するもの、児童・青少年の人格形</w:t>
      </w:r>
      <w:r w:rsidR="00D60D59">
        <w:rPr>
          <w:rFonts w:ascii="Meiryo UI" w:eastAsia="Meiryo UI" w:hAnsi="Meiryo UI" w:cs="MS-Mincho" w:hint="eastAsia"/>
          <w:kern w:val="0"/>
          <w:sz w:val="22"/>
        </w:rPr>
        <w:t>成や習慣に悪影響を及ぼすもの等、社会通念上掲載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できないと認められるもの。</w:t>
      </w:r>
    </w:p>
    <w:p w14:paraId="2964DCFE" w14:textId="77777777" w:rsidR="00CB3771" w:rsidRPr="00CB3771" w:rsidRDefault="00B23478" w:rsidP="00B23478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６　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政治的・思想的意図のあるものや寄付募集、宗教活動、暴力団等の特殊な結社団体に関わるもの（公職選挙法等で認められているものを除く）</w:t>
      </w:r>
    </w:p>
    <w:p w14:paraId="1D7EBAD7" w14:textId="77777777" w:rsidR="00CB3771" w:rsidRPr="00CB3771" w:rsidRDefault="00B23478" w:rsidP="00B23478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７　</w:t>
      </w:r>
      <w:r w:rsidR="00D60D59">
        <w:rPr>
          <w:rFonts w:ascii="Meiryo UI" w:eastAsia="Meiryo UI" w:hAnsi="Meiryo UI" w:cs="MS-Mincho" w:hint="eastAsia"/>
          <w:kern w:val="0"/>
          <w:sz w:val="22"/>
        </w:rPr>
        <w:t>他の媒体（テレビ放送、ＰＲビデオ、ＣＭ等）のために制作された動画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で、著作権等の権利がきちんと処理されていないもの。</w:t>
      </w:r>
    </w:p>
    <w:p w14:paraId="21D29749" w14:textId="77777777" w:rsidR="00CB3771" w:rsidRPr="00CB3771" w:rsidRDefault="00B23478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８　</w:t>
      </w:r>
      <w:r w:rsidR="00BA31A3">
        <w:rPr>
          <w:rFonts w:ascii="Meiryo UI" w:eastAsia="Meiryo UI" w:hAnsi="Meiryo UI" w:cs="MS-Mincho" w:hint="eastAsia"/>
          <w:kern w:val="0"/>
          <w:sz w:val="22"/>
        </w:rPr>
        <w:t>明らかに虚偽と思われるもの。又は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誤認を与えるもの。</w:t>
      </w:r>
    </w:p>
    <w:p w14:paraId="27028272" w14:textId="77777777" w:rsidR="00CB3771" w:rsidRPr="00CB3771" w:rsidRDefault="00B23478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>
        <w:rPr>
          <w:rFonts w:ascii="Meiryo UI" w:eastAsia="Meiryo UI" w:hAnsi="Meiryo UI" w:cs="MS-Mincho" w:hint="eastAsia"/>
          <w:kern w:val="0"/>
          <w:sz w:val="22"/>
        </w:rPr>
        <w:t xml:space="preserve">９　</w:t>
      </w:r>
      <w:r w:rsidR="00CB3771" w:rsidRPr="00CB3771">
        <w:rPr>
          <w:rFonts w:ascii="Meiryo UI" w:eastAsia="Meiryo UI" w:hAnsi="Meiryo UI" w:cs="MS-Mincho" w:hint="eastAsia"/>
          <w:kern w:val="0"/>
          <w:sz w:val="22"/>
        </w:rPr>
        <w:t>誇大な表現によって一般に不利益を与えるもの。</w:t>
      </w:r>
    </w:p>
    <w:p w14:paraId="2653085D" w14:textId="77777777" w:rsidR="00CB3771" w:rsidRPr="00CB3771" w:rsidRDefault="00CB3771" w:rsidP="00B23478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 w:rsidRPr="00CB3771">
        <w:rPr>
          <w:rFonts w:ascii="Meiryo UI" w:eastAsia="Meiryo UI" w:hAnsi="Meiryo UI" w:cs="MS-Mincho"/>
          <w:kern w:val="0"/>
          <w:sz w:val="22"/>
        </w:rPr>
        <w:t>10</w:t>
      </w:r>
      <w:r w:rsidR="00B23478">
        <w:rPr>
          <w:rFonts w:ascii="Meiryo UI" w:eastAsia="Meiryo UI" w:hAnsi="Meiryo UI" w:cs="MS-Mincho" w:hint="eastAsia"/>
          <w:kern w:val="0"/>
          <w:sz w:val="22"/>
        </w:rPr>
        <w:t xml:space="preserve">　</w:t>
      </w:r>
      <w:r w:rsidRPr="00CB3771">
        <w:rPr>
          <w:rFonts w:ascii="Meiryo UI" w:eastAsia="Meiryo UI" w:hAnsi="Meiryo UI" w:cs="MS-Mincho"/>
          <w:kern w:val="0"/>
          <w:sz w:val="22"/>
        </w:rPr>
        <w:t>特定の個人または団体等を誹謗し、名誉又は信用を傷つける</w:t>
      </w:r>
      <w:r w:rsidRPr="00CB3771">
        <w:rPr>
          <w:rFonts w:ascii="Meiryo UI" w:eastAsia="Meiryo UI" w:hAnsi="Meiryo UI" w:cs="MS-Mincho" w:hint="eastAsia"/>
          <w:kern w:val="0"/>
          <w:sz w:val="22"/>
        </w:rPr>
        <w:t>もの。</w:t>
      </w:r>
    </w:p>
    <w:p w14:paraId="5A748D0F" w14:textId="77777777" w:rsidR="00CB3771" w:rsidRP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 w:rsidRPr="00CB3771">
        <w:rPr>
          <w:rFonts w:ascii="Meiryo UI" w:eastAsia="Meiryo UI" w:hAnsi="Meiryo UI" w:cs="MS-Mincho"/>
          <w:kern w:val="0"/>
          <w:sz w:val="22"/>
        </w:rPr>
        <w:t>11</w:t>
      </w:r>
      <w:r w:rsidR="00B23478">
        <w:rPr>
          <w:rFonts w:ascii="Meiryo UI" w:eastAsia="Meiryo UI" w:hAnsi="Meiryo UI" w:cs="MS-Mincho" w:hint="eastAsia"/>
          <w:kern w:val="0"/>
          <w:sz w:val="22"/>
        </w:rPr>
        <w:t xml:space="preserve">　</w:t>
      </w:r>
      <w:r w:rsidRPr="00CB3771">
        <w:rPr>
          <w:rFonts w:ascii="Meiryo UI" w:eastAsia="Meiryo UI" w:hAnsi="Meiryo UI" w:cs="MS-Mincho"/>
          <w:kern w:val="0"/>
          <w:sz w:val="22"/>
        </w:rPr>
        <w:t>国際的な信義を損なうもの。</w:t>
      </w:r>
    </w:p>
    <w:p w14:paraId="445457E8" w14:textId="77777777" w:rsidR="00CB3771" w:rsidRDefault="00CB3771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  <w:r w:rsidRPr="00CB3771">
        <w:rPr>
          <w:rFonts w:ascii="Meiryo UI" w:eastAsia="Meiryo UI" w:hAnsi="Meiryo UI" w:cs="MS-Mincho"/>
          <w:kern w:val="0"/>
          <w:sz w:val="22"/>
        </w:rPr>
        <w:t>12</w:t>
      </w:r>
      <w:r w:rsidR="00B23478">
        <w:rPr>
          <w:rFonts w:ascii="Meiryo UI" w:eastAsia="Meiryo UI" w:hAnsi="Meiryo UI" w:cs="MS-Mincho" w:hint="eastAsia"/>
          <w:kern w:val="0"/>
          <w:sz w:val="22"/>
        </w:rPr>
        <w:t xml:space="preserve">　</w:t>
      </w:r>
      <w:r w:rsidR="009712AE">
        <w:rPr>
          <w:rFonts w:ascii="Meiryo UI" w:eastAsia="Meiryo UI" w:hAnsi="Meiryo UI" w:cs="MS-Mincho"/>
          <w:kern w:val="0"/>
          <w:sz w:val="22"/>
        </w:rPr>
        <w:t>その他、</w:t>
      </w:r>
      <w:r w:rsidR="009712AE">
        <w:rPr>
          <w:rFonts w:ascii="Meiryo UI" w:eastAsia="Meiryo UI" w:hAnsi="Meiryo UI" w:cs="MS-Mincho" w:hint="eastAsia"/>
          <w:kern w:val="0"/>
          <w:sz w:val="22"/>
        </w:rPr>
        <w:t>県</w:t>
      </w:r>
      <w:r w:rsidRPr="00CB3771">
        <w:rPr>
          <w:rFonts w:ascii="Meiryo UI" w:eastAsia="Meiryo UI" w:hAnsi="Meiryo UI" w:cs="MS-Mincho"/>
          <w:kern w:val="0"/>
          <w:sz w:val="22"/>
        </w:rPr>
        <w:t>が不適当と認めるもの。</w:t>
      </w:r>
    </w:p>
    <w:p w14:paraId="72BD48DA" w14:textId="77777777" w:rsidR="00305EFF" w:rsidRPr="00AC67CB" w:rsidRDefault="00305EFF" w:rsidP="00CB3771">
      <w:pPr>
        <w:autoSpaceDE w:val="0"/>
        <w:autoSpaceDN w:val="0"/>
        <w:adjustRightInd w:val="0"/>
        <w:spacing w:line="400" w:lineRule="exact"/>
        <w:ind w:left="220" w:hangingChars="100" w:hanging="220"/>
        <w:jc w:val="left"/>
        <w:rPr>
          <w:rFonts w:ascii="Meiryo UI" w:eastAsia="Meiryo UI" w:hAnsi="Meiryo UI" w:cs="MS-Mincho"/>
          <w:kern w:val="0"/>
          <w:sz w:val="22"/>
        </w:rPr>
      </w:pPr>
    </w:p>
    <w:p w14:paraId="62A0D0C6" w14:textId="77777777" w:rsidR="00305EFF" w:rsidRPr="00E01E69" w:rsidRDefault="00305EFF" w:rsidP="00305EFF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b/>
          <w:kern w:val="0"/>
          <w:sz w:val="22"/>
        </w:rPr>
      </w:pPr>
      <w:r w:rsidRPr="00E01E69">
        <w:rPr>
          <w:rFonts w:ascii="Meiryo UI" w:eastAsia="Meiryo UI" w:hAnsi="Meiryo UI" w:cs="MS-Mincho" w:hint="eastAsia"/>
          <w:b/>
          <w:kern w:val="0"/>
          <w:sz w:val="22"/>
        </w:rPr>
        <w:t>■</w:t>
      </w:r>
      <w:r w:rsidRPr="00E01E69">
        <w:rPr>
          <w:rFonts w:ascii="Meiryo UI" w:eastAsia="Meiryo UI" w:hAnsi="Meiryo UI" w:cs="MS-Mincho"/>
          <w:b/>
          <w:kern w:val="0"/>
          <w:sz w:val="22"/>
        </w:rPr>
        <w:t xml:space="preserve"> 申込書提出先・お問合せ先 ■</w:t>
      </w:r>
    </w:p>
    <w:p w14:paraId="4E762641" w14:textId="77777777" w:rsidR="00305EFF" w:rsidRPr="00305EFF" w:rsidRDefault="00305EFF" w:rsidP="00305EFF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 w:hint="eastAsia"/>
          <w:kern w:val="0"/>
          <w:sz w:val="22"/>
        </w:rPr>
        <w:t>宮崎県商工観光労働部</w:t>
      </w:r>
    </w:p>
    <w:p w14:paraId="25A65BCA" w14:textId="77777777" w:rsidR="00305EFF" w:rsidRPr="00305EFF" w:rsidRDefault="00305EFF" w:rsidP="00305EFF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 w:hint="eastAsia"/>
          <w:kern w:val="0"/>
          <w:sz w:val="22"/>
        </w:rPr>
        <w:t>雇用労働政策課　雇用対策担当</w:t>
      </w:r>
    </w:p>
    <w:p w14:paraId="7A1C157E" w14:textId="77777777" w:rsidR="00305EFF" w:rsidRPr="00305EFF" w:rsidRDefault="00305EFF" w:rsidP="00305EFF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 w:hint="eastAsia"/>
          <w:kern w:val="0"/>
          <w:sz w:val="22"/>
        </w:rPr>
        <w:t>〒</w:t>
      </w:r>
      <w:r w:rsidRPr="00305EFF">
        <w:rPr>
          <w:rFonts w:ascii="Meiryo UI" w:eastAsia="Meiryo UI" w:hAnsi="Meiryo UI" w:cs="MS-Mincho"/>
          <w:kern w:val="0"/>
          <w:sz w:val="22"/>
        </w:rPr>
        <w:t>880-8501　宮崎市橘通東２丁目１０番１号　８号館３階</w:t>
      </w:r>
    </w:p>
    <w:p w14:paraId="22717D0F" w14:textId="77777777" w:rsidR="00305EFF" w:rsidRPr="00305EFF" w:rsidRDefault="00305EFF" w:rsidP="00305EFF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 w:hint="eastAsia"/>
          <w:kern w:val="0"/>
          <w:sz w:val="22"/>
        </w:rPr>
        <w:t>ＴＥＬ　０９８５－２６－７１０５</w:t>
      </w:r>
      <w:r>
        <w:rPr>
          <w:rFonts w:ascii="Meiryo UI" w:eastAsia="Meiryo UI" w:hAnsi="Meiryo UI" w:cs="MS-Mincho" w:hint="eastAsia"/>
          <w:kern w:val="0"/>
          <w:sz w:val="22"/>
        </w:rPr>
        <w:t xml:space="preserve">　／　</w:t>
      </w:r>
      <w:r w:rsidRPr="00305EFF">
        <w:rPr>
          <w:rFonts w:ascii="Meiryo UI" w:eastAsia="Meiryo UI" w:hAnsi="Meiryo UI" w:cs="MS-Mincho" w:hint="eastAsia"/>
          <w:kern w:val="0"/>
          <w:sz w:val="22"/>
        </w:rPr>
        <w:t>ＦＡＸ　０９８５－３２－３８８７</w:t>
      </w:r>
    </w:p>
    <w:p w14:paraId="76D76CB5" w14:textId="5029BFCC" w:rsidR="00194102" w:rsidRPr="00992BD4" w:rsidRDefault="00305EFF" w:rsidP="00992BD4">
      <w:pPr>
        <w:autoSpaceDE w:val="0"/>
        <w:autoSpaceDN w:val="0"/>
        <w:adjustRightInd w:val="0"/>
        <w:spacing w:line="400" w:lineRule="exact"/>
        <w:jc w:val="left"/>
        <w:rPr>
          <w:rFonts w:ascii="Meiryo UI" w:eastAsia="Meiryo UI" w:hAnsi="Meiryo UI" w:cs="MS-Mincho"/>
          <w:kern w:val="0"/>
          <w:sz w:val="22"/>
        </w:rPr>
      </w:pPr>
      <w:r w:rsidRPr="00305EFF">
        <w:rPr>
          <w:rFonts w:ascii="Meiryo UI" w:eastAsia="Meiryo UI" w:hAnsi="Meiryo UI" w:cs="MS-Mincho"/>
          <w:kern w:val="0"/>
          <w:sz w:val="22"/>
        </w:rPr>
        <w:t xml:space="preserve">E-mail　</w:t>
      </w:r>
      <w:r w:rsidR="000B3711">
        <w:rPr>
          <w:rFonts w:ascii="Meiryo UI" w:eastAsia="Meiryo UI" w:hAnsi="Meiryo UI" w:cs="MS-Mincho"/>
          <w:kern w:val="0"/>
          <w:sz w:val="22"/>
        </w:rPr>
        <w:t>u-turn</w:t>
      </w:r>
      <w:r w:rsidRPr="00305EFF">
        <w:rPr>
          <w:rFonts w:ascii="Meiryo UI" w:eastAsia="Meiryo UI" w:hAnsi="Meiryo UI" w:cs="MS-Mincho"/>
          <w:kern w:val="0"/>
          <w:sz w:val="22"/>
        </w:rPr>
        <w:t>@pref.miyazaki.lg.jp</w:t>
      </w:r>
    </w:p>
    <w:sectPr w:rsidR="00194102" w:rsidRPr="00992BD4" w:rsidSect="00CF23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33BD" w14:textId="77777777" w:rsidR="003E7069" w:rsidRDefault="003E7069" w:rsidP="003E7069">
      <w:r>
        <w:separator/>
      </w:r>
    </w:p>
  </w:endnote>
  <w:endnote w:type="continuationSeparator" w:id="0">
    <w:p w14:paraId="150FA3A0" w14:textId="77777777" w:rsidR="003E7069" w:rsidRDefault="003E7069" w:rsidP="003E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746DE" w14:textId="77777777" w:rsidR="003E7069" w:rsidRDefault="003E7069" w:rsidP="003E7069">
      <w:r>
        <w:separator/>
      </w:r>
    </w:p>
  </w:footnote>
  <w:footnote w:type="continuationSeparator" w:id="0">
    <w:p w14:paraId="38FCAF70" w14:textId="77777777" w:rsidR="003E7069" w:rsidRDefault="003E7069" w:rsidP="003E7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BB"/>
    <w:rsid w:val="000B0E8F"/>
    <w:rsid w:val="000B3711"/>
    <w:rsid w:val="000D7E3F"/>
    <w:rsid w:val="000F6A5B"/>
    <w:rsid w:val="0017138D"/>
    <w:rsid w:val="00194102"/>
    <w:rsid w:val="001A0045"/>
    <w:rsid w:val="001A14CF"/>
    <w:rsid w:val="002873BB"/>
    <w:rsid w:val="00305EFF"/>
    <w:rsid w:val="00317E8E"/>
    <w:rsid w:val="003E7069"/>
    <w:rsid w:val="004F734A"/>
    <w:rsid w:val="00506D53"/>
    <w:rsid w:val="00521E49"/>
    <w:rsid w:val="00547F57"/>
    <w:rsid w:val="005B4786"/>
    <w:rsid w:val="005E29E2"/>
    <w:rsid w:val="006C1361"/>
    <w:rsid w:val="006C5FAD"/>
    <w:rsid w:val="006E4074"/>
    <w:rsid w:val="00702236"/>
    <w:rsid w:val="00724F06"/>
    <w:rsid w:val="007D59A3"/>
    <w:rsid w:val="00957FFE"/>
    <w:rsid w:val="009712AE"/>
    <w:rsid w:val="00992BD4"/>
    <w:rsid w:val="009C0CF9"/>
    <w:rsid w:val="009E60BD"/>
    <w:rsid w:val="00A343B6"/>
    <w:rsid w:val="00A66ADB"/>
    <w:rsid w:val="00A74B35"/>
    <w:rsid w:val="00AB77AC"/>
    <w:rsid w:val="00AC67CB"/>
    <w:rsid w:val="00AD42D4"/>
    <w:rsid w:val="00B23478"/>
    <w:rsid w:val="00B45888"/>
    <w:rsid w:val="00B7359E"/>
    <w:rsid w:val="00BA31A3"/>
    <w:rsid w:val="00BB7AC2"/>
    <w:rsid w:val="00C17E80"/>
    <w:rsid w:val="00C452C1"/>
    <w:rsid w:val="00C46F04"/>
    <w:rsid w:val="00C50D89"/>
    <w:rsid w:val="00CB3771"/>
    <w:rsid w:val="00CD3D94"/>
    <w:rsid w:val="00CF2308"/>
    <w:rsid w:val="00CF6DEF"/>
    <w:rsid w:val="00D376A3"/>
    <w:rsid w:val="00D60D59"/>
    <w:rsid w:val="00D674A6"/>
    <w:rsid w:val="00DD5117"/>
    <w:rsid w:val="00E01E69"/>
    <w:rsid w:val="00E04961"/>
    <w:rsid w:val="00E6569A"/>
    <w:rsid w:val="00ED21B2"/>
    <w:rsid w:val="00EF3F68"/>
    <w:rsid w:val="00F1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F8A8B5"/>
  <w15:docId w15:val="{147BBBE0-DF54-462B-B30A-AC32404E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0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069"/>
  </w:style>
  <w:style w:type="paragraph" w:styleId="a5">
    <w:name w:val="footer"/>
    <w:basedOn w:val="a"/>
    <w:link w:val="a6"/>
    <w:uiPriority w:val="99"/>
    <w:unhideWhenUsed/>
    <w:rsid w:val="003E7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069"/>
  </w:style>
  <w:style w:type="paragraph" w:styleId="a7">
    <w:name w:val="Balloon Text"/>
    <w:basedOn w:val="a"/>
    <w:link w:val="a8"/>
    <w:uiPriority w:val="99"/>
    <w:semiHidden/>
    <w:unhideWhenUsed/>
    <w:rsid w:val="00BA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31A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B7AC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7AC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2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-turn@pref.miyazaki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-turn@pref.miyazaki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E6AE-07B7-4F7E-84DA-0C33043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4-26T00:09:00Z</cp:lastPrinted>
  <dcterms:created xsi:type="dcterms:W3CDTF">2017-10-05T05:55:00Z</dcterms:created>
  <dcterms:modified xsi:type="dcterms:W3CDTF">2023-04-26T00:10:00Z</dcterms:modified>
</cp:coreProperties>
</file>